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D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>TRISTAR AERO TECHNOLOGY, LLC</w:t>
      </w:r>
      <w:r w:rsidR="003A5E31" w:rsidRPr="00C140F4">
        <w:rPr>
          <w:sz w:val="32"/>
          <w:szCs w:val="32"/>
        </w:rPr>
        <w:t xml:space="preserve">  </w:t>
      </w:r>
    </w:p>
    <w:p w:rsidR="000574DF" w:rsidRPr="00D23DB7" w:rsidRDefault="00D23DB7">
      <w:pPr>
        <w:rPr>
          <w:sz w:val="32"/>
          <w:szCs w:val="32"/>
        </w:rPr>
      </w:pP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欢迎来到工业用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>/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民生用化学品和化学品供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应商加入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>TRISTAR,GHS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的成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员，我们提供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>30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天的免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费试用。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 xml:space="preserve"> 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（必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须提供用户的公司信息）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>(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我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们不接受个人申请会员），请参考以下费用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：</w:t>
      </w: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0574DF" w:rsidRPr="00C140F4" w:rsidTr="00D132EB">
        <w:tc>
          <w:tcPr>
            <w:tcW w:w="14418" w:type="dxa"/>
            <w:gridSpan w:val="2"/>
          </w:tcPr>
          <w:p w:rsidR="000574DF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使用者数量收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费方式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>(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一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>)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一个使用者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600.00 USD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个使用者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50.00 USD(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个使用者共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1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0.00 USD) 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个使用者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00.00 USD(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个使用者共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每加一个使用者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500.00 USD)  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一个使用者数量二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 xml:space="preserve">, 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收费方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式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100.00 USD  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50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个使用者数量二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 xml:space="preserve">, 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收费方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式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000.00 USD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70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使用者数量二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 xml:space="preserve">, 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收费方式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27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每加一个使用者加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900.00 USD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36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每加一个使用者加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200.00 USD 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326E" w:rsidRPr="00F3326E">
        <w:rPr>
          <w:sz w:val="32"/>
          <w:szCs w:val="32"/>
        </w:rPr>
        <w:t xml:space="preserve">(TRISTAR AERO TECHNOLOGY, </w:t>
      </w:r>
      <w:proofErr w:type="gramStart"/>
      <w:r w:rsidR="00F3326E" w:rsidRPr="00F3326E">
        <w:rPr>
          <w:sz w:val="32"/>
          <w:szCs w:val="32"/>
        </w:rPr>
        <w:t xml:space="preserve">LLC  </w:t>
      </w:r>
      <w:r w:rsidR="00D23DB7"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只提供</w:t>
      </w:r>
      <w:r w:rsidR="00D23DB7" w:rsidRPr="00D23DB7">
        <w:rPr>
          <w:rFonts w:ascii="Arial" w:hAnsi="Arial" w:cs="Arial"/>
          <w:color w:val="222222"/>
          <w:sz w:val="32"/>
          <w:szCs w:val="32"/>
          <w:lang w:eastAsia="zh-CN"/>
        </w:rPr>
        <w:t>GHS</w:t>
      </w:r>
      <w:r w:rsidR="00D23DB7"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系</w:t>
      </w:r>
      <w:r w:rsidR="00D23DB7"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统软体使用</w:t>
      </w:r>
      <w:proofErr w:type="gramEnd"/>
      <w:r w:rsidR="00D23DB7" w:rsidRPr="00D23DB7">
        <w:rPr>
          <w:rFonts w:ascii="Arial" w:hAnsi="Arial" w:cs="Arial"/>
          <w:color w:val="222222"/>
          <w:sz w:val="32"/>
          <w:szCs w:val="32"/>
          <w:lang w:eastAsia="zh-CN"/>
        </w:rPr>
        <w:t xml:space="preserve">, </w:t>
      </w:r>
      <w:r w:rsidR="00D23DB7"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会</w:t>
      </w:r>
      <w:r w:rsidR="00D23DB7"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员需自备印表机及印表纸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14583F"/>
    <w:rsid w:val="001723C9"/>
    <w:rsid w:val="00347E96"/>
    <w:rsid w:val="003A0A68"/>
    <w:rsid w:val="003A5E31"/>
    <w:rsid w:val="003E7CB9"/>
    <w:rsid w:val="004621DD"/>
    <w:rsid w:val="00467F2D"/>
    <w:rsid w:val="004E3646"/>
    <w:rsid w:val="0050143A"/>
    <w:rsid w:val="005352D1"/>
    <w:rsid w:val="00612CF6"/>
    <w:rsid w:val="006350D3"/>
    <w:rsid w:val="00653E1D"/>
    <w:rsid w:val="00874CAD"/>
    <w:rsid w:val="00C140F4"/>
    <w:rsid w:val="00D132EB"/>
    <w:rsid w:val="00D23DB7"/>
    <w:rsid w:val="00D55D95"/>
    <w:rsid w:val="00F3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53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5D1C-6B4C-4BB0-B34D-665DBDF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9</cp:revision>
  <dcterms:created xsi:type="dcterms:W3CDTF">2014-03-31T22:35:00Z</dcterms:created>
  <dcterms:modified xsi:type="dcterms:W3CDTF">2014-04-02T18:13:00Z</dcterms:modified>
</cp:coreProperties>
</file>